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6E1" w:rsidRDefault="00386012" w:rsidP="009B36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 z </w:t>
      </w:r>
      <w:r w:rsidR="009B36E1" w:rsidRPr="005D109A">
        <w:rPr>
          <w:b/>
          <w:sz w:val="28"/>
          <w:szCs w:val="28"/>
        </w:rPr>
        <w:t xml:space="preserve">KVS </w:t>
      </w:r>
      <w:r w:rsidR="009B36E1">
        <w:rPr>
          <w:b/>
          <w:sz w:val="28"/>
          <w:szCs w:val="28"/>
        </w:rPr>
        <w:t>17</w:t>
      </w:r>
      <w:r w:rsidR="009B36E1" w:rsidRPr="005D109A">
        <w:rPr>
          <w:b/>
          <w:sz w:val="28"/>
          <w:szCs w:val="28"/>
        </w:rPr>
        <w:t>.</w:t>
      </w:r>
      <w:r w:rsidR="009B36E1">
        <w:rPr>
          <w:b/>
          <w:sz w:val="28"/>
          <w:szCs w:val="28"/>
        </w:rPr>
        <w:t>12</w:t>
      </w:r>
      <w:r w:rsidR="009B36E1" w:rsidRPr="005D109A">
        <w:rPr>
          <w:b/>
          <w:sz w:val="28"/>
          <w:szCs w:val="28"/>
        </w:rPr>
        <w:t xml:space="preserve">. 2018 </w:t>
      </w:r>
      <w:r w:rsidR="009B36E1">
        <w:rPr>
          <w:b/>
          <w:sz w:val="28"/>
          <w:szCs w:val="28"/>
        </w:rPr>
        <w:t xml:space="preserve">v Havířově v 12hod, </w:t>
      </w:r>
      <w:r w:rsidR="009B36E1" w:rsidRPr="005D109A">
        <w:rPr>
          <w:b/>
          <w:sz w:val="28"/>
          <w:szCs w:val="28"/>
        </w:rPr>
        <w:t>restaurace</w:t>
      </w:r>
      <w:r w:rsidR="009B36E1">
        <w:rPr>
          <w:b/>
          <w:sz w:val="28"/>
          <w:szCs w:val="28"/>
        </w:rPr>
        <w:t xml:space="preserve"> Zámeček</w:t>
      </w:r>
    </w:p>
    <w:p w:rsidR="009B36E1" w:rsidRPr="009B36E1" w:rsidRDefault="009B36E1" w:rsidP="009B36E1">
      <w:pPr>
        <w:rPr>
          <w:b/>
          <w:sz w:val="24"/>
          <w:szCs w:val="24"/>
        </w:rPr>
      </w:pPr>
      <w:r w:rsidRPr="009B36E1">
        <w:rPr>
          <w:b/>
          <w:sz w:val="24"/>
          <w:szCs w:val="24"/>
        </w:rPr>
        <w:t>Pozvání: členové KVS</w:t>
      </w:r>
    </w:p>
    <w:p w:rsidR="009B36E1" w:rsidRPr="009B36E1" w:rsidRDefault="009B36E1" w:rsidP="009B36E1">
      <w:pPr>
        <w:rPr>
          <w:sz w:val="24"/>
          <w:szCs w:val="24"/>
        </w:rPr>
      </w:pPr>
      <w:r w:rsidRPr="009B36E1">
        <w:rPr>
          <w:sz w:val="24"/>
          <w:szCs w:val="24"/>
        </w:rPr>
        <w:t>P. Nedoma, J. Braun, T. Vrňák, M. Linert, J. Plachý</w:t>
      </w:r>
      <w:r w:rsidR="005F55DF">
        <w:rPr>
          <w:sz w:val="24"/>
          <w:szCs w:val="24"/>
        </w:rPr>
        <w:t>, P. Korbel</w:t>
      </w:r>
    </w:p>
    <w:p w:rsidR="001C7038" w:rsidRDefault="009B36E1">
      <w:pPr>
        <w:rPr>
          <w:sz w:val="24"/>
          <w:szCs w:val="24"/>
        </w:rPr>
      </w:pPr>
      <w:r w:rsidRPr="009B36E1">
        <w:rPr>
          <w:b/>
          <w:sz w:val="24"/>
          <w:szCs w:val="24"/>
        </w:rPr>
        <w:t xml:space="preserve">Hosté: </w:t>
      </w:r>
      <w:r>
        <w:rPr>
          <w:b/>
          <w:sz w:val="24"/>
          <w:szCs w:val="24"/>
        </w:rPr>
        <w:t>VV Č</w:t>
      </w:r>
      <w:r w:rsidR="004A2372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ST, </w:t>
      </w:r>
      <w:r w:rsidRPr="009B36E1">
        <w:rPr>
          <w:sz w:val="24"/>
          <w:szCs w:val="24"/>
        </w:rPr>
        <w:t>N. Endál</w:t>
      </w:r>
    </w:p>
    <w:p w:rsidR="00454E85" w:rsidRPr="00B94248" w:rsidRDefault="00653F33" w:rsidP="003E2DFE">
      <w:pPr>
        <w:pStyle w:val="Odstavecseseznamem"/>
        <w:numPr>
          <w:ilvl w:val="0"/>
          <w:numId w:val="2"/>
        </w:numPr>
        <w:rPr>
          <w:b/>
        </w:rPr>
      </w:pPr>
      <w:r w:rsidRPr="00B94248">
        <w:rPr>
          <w:b/>
        </w:rPr>
        <w:t>WT muži, ženy novinky pro rok 2019</w:t>
      </w:r>
    </w:p>
    <w:p w:rsidR="00207738" w:rsidRPr="00B94248" w:rsidRDefault="00784131" w:rsidP="00207738">
      <w:pPr>
        <w:pStyle w:val="Odstavecseseznamem"/>
        <w:rPr>
          <w:b/>
        </w:rPr>
      </w:pPr>
      <w:r w:rsidRPr="00B94248">
        <w:rPr>
          <w:b/>
        </w:rPr>
        <w:t>Můžeme požádat o speciální zařazení do nasazení</w:t>
      </w:r>
      <w:r w:rsidR="00046DB0" w:rsidRPr="00B94248">
        <w:rPr>
          <w:b/>
        </w:rPr>
        <w:t xml:space="preserve">, po </w:t>
      </w:r>
      <w:r w:rsidRPr="00B94248">
        <w:rPr>
          <w:b/>
        </w:rPr>
        <w:t>zranění</w:t>
      </w:r>
      <w:r w:rsidR="00046DB0" w:rsidRPr="00B94248">
        <w:rPr>
          <w:b/>
        </w:rPr>
        <w:t>, těhotenství</w:t>
      </w:r>
      <w:r w:rsidRPr="00B94248">
        <w:rPr>
          <w:b/>
        </w:rPr>
        <w:t>?</w:t>
      </w:r>
    </w:p>
    <w:p w:rsidR="00046DB0" w:rsidRDefault="00046DB0" w:rsidP="00207738">
      <w:pPr>
        <w:pStyle w:val="Odstavecseseznamem"/>
      </w:pPr>
      <w:r>
        <w:t>Seznámil P. Nedoma všechny členy a rozeslal materiály k prostudování.</w:t>
      </w:r>
    </w:p>
    <w:p w:rsidR="00653F33" w:rsidRPr="00B94248" w:rsidRDefault="00653F33" w:rsidP="003E2DFE">
      <w:pPr>
        <w:pStyle w:val="Odstavecseseznamem"/>
        <w:numPr>
          <w:ilvl w:val="0"/>
          <w:numId w:val="2"/>
        </w:numPr>
        <w:rPr>
          <w:b/>
        </w:rPr>
      </w:pPr>
      <w:r w:rsidRPr="00B94248">
        <w:rPr>
          <w:b/>
        </w:rPr>
        <w:t>ME U21 – nominace, Polanský, Martinko, Klos, Ševčíková, Petrovová, Ilčíková</w:t>
      </w:r>
    </w:p>
    <w:p w:rsidR="00681890" w:rsidRDefault="00EC700B" w:rsidP="00681890">
      <w:pPr>
        <w:pStyle w:val="Odstavecseseznamem"/>
      </w:pPr>
      <w:r>
        <w:t xml:space="preserve">KVS </w:t>
      </w:r>
      <w:r w:rsidR="00B94248">
        <w:t xml:space="preserve">jednohlasně </w:t>
      </w:r>
      <w:r>
        <w:t>schvaluje nominaci</w:t>
      </w:r>
    </w:p>
    <w:p w:rsidR="00EC700B" w:rsidRDefault="00653F33" w:rsidP="00EC700B">
      <w:pPr>
        <w:pStyle w:val="Odstavecseseznamem"/>
      </w:pPr>
      <w:r>
        <w:t>Trenéři. J. Plachý, D. Čechová, požadavek na maséra</w:t>
      </w:r>
      <w:r w:rsidR="00EC700B">
        <w:t>- F. Machala.</w:t>
      </w:r>
    </w:p>
    <w:p w:rsidR="00046DB0" w:rsidRDefault="00046DB0" w:rsidP="00EC700B">
      <w:pPr>
        <w:pStyle w:val="Odstavecseseznamem"/>
      </w:pPr>
      <w:r>
        <w:t>Nominace jednohlasně doporučena ke schválení VV, později změna trenéra, místo D. Čechové, Jaroslav Mikeska.</w:t>
      </w:r>
    </w:p>
    <w:p w:rsidR="00653F33" w:rsidRPr="00B94248" w:rsidRDefault="00653F33" w:rsidP="003E2DFE">
      <w:pPr>
        <w:pStyle w:val="Odstavecseseznamem"/>
        <w:numPr>
          <w:ilvl w:val="0"/>
          <w:numId w:val="2"/>
        </w:numPr>
        <w:rPr>
          <w:b/>
        </w:rPr>
      </w:pPr>
      <w:r w:rsidRPr="00B94248">
        <w:rPr>
          <w:b/>
        </w:rPr>
        <w:t>Plány mužů a ženy do léta 2019</w:t>
      </w:r>
    </w:p>
    <w:p w:rsidR="004E0D6A" w:rsidRDefault="004E0D6A" w:rsidP="004E0D6A">
      <w:pPr>
        <w:pStyle w:val="Odstavecseseznamem"/>
      </w:pPr>
      <w:r>
        <w:t>V</w:t>
      </w:r>
      <w:r w:rsidR="00207738">
        <w:t>T</w:t>
      </w:r>
      <w:r>
        <w:t xml:space="preserve"> HB 7-10.1.</w:t>
      </w:r>
      <w:r w:rsidR="00207738">
        <w:t xml:space="preserve"> </w:t>
      </w:r>
      <w:r w:rsidR="00B94248">
        <w:t xml:space="preserve">Kondiční trenér </w:t>
      </w:r>
      <w:r w:rsidR="00207738">
        <w:t xml:space="preserve">O. Machala </w:t>
      </w:r>
      <w:r w:rsidR="00B94248">
        <w:t xml:space="preserve">se </w:t>
      </w:r>
      <w:r w:rsidR="00207738">
        <w:t>nemůže</w:t>
      </w:r>
      <w:r w:rsidR="00B94248">
        <w:t xml:space="preserve"> účastnit</w:t>
      </w:r>
      <w:r w:rsidR="00207738">
        <w:t xml:space="preserve">, </w:t>
      </w:r>
    </w:p>
    <w:p w:rsidR="00046DB0" w:rsidRDefault="00046DB0" w:rsidP="004E0D6A">
      <w:pPr>
        <w:pStyle w:val="Odstavecseseznamem"/>
      </w:pPr>
      <w:r>
        <w:t xml:space="preserve">Plány </w:t>
      </w:r>
      <w:r w:rsidR="00B94248">
        <w:t>sestaveny a doplněny po konzultacích</w:t>
      </w:r>
      <w:r>
        <w:t xml:space="preserve"> a sestaveny za muže trenér J. Plachý, za ženy společně P. Nedoma, P. Engel, J. Medvecký. Hráčům rozeslány k seznámení.</w:t>
      </w:r>
    </w:p>
    <w:p w:rsidR="00653F33" w:rsidRPr="00B94248" w:rsidRDefault="00653F33" w:rsidP="003E2DFE">
      <w:pPr>
        <w:pStyle w:val="Odstavecseseznamem"/>
        <w:numPr>
          <w:ilvl w:val="0"/>
          <w:numId w:val="2"/>
        </w:numPr>
        <w:rPr>
          <w:b/>
        </w:rPr>
      </w:pPr>
      <w:r w:rsidRPr="00B94248">
        <w:rPr>
          <w:b/>
        </w:rPr>
        <w:t>MS jednotlivci, příprava, požadavek na KT??</w:t>
      </w:r>
      <w:r w:rsidR="00752596" w:rsidRPr="00B94248">
        <w:rPr>
          <w:b/>
        </w:rPr>
        <w:t xml:space="preserve"> Nominace na základě</w:t>
      </w:r>
      <w:r w:rsidR="000D3EED" w:rsidRPr="00B94248">
        <w:rPr>
          <w:b/>
        </w:rPr>
        <w:t xml:space="preserve"> dlouhodobých výsledků a perspektivy hráčů. </w:t>
      </w:r>
    </w:p>
    <w:p w:rsidR="00046DB0" w:rsidRDefault="00046DB0" w:rsidP="00046DB0">
      <w:pPr>
        <w:pStyle w:val="Odstavecseseznamem"/>
      </w:pPr>
      <w:r>
        <w:t xml:space="preserve">Trenéři mají rozdílný pohled, jelikož i situace v obou kategoriích je </w:t>
      </w:r>
      <w:r w:rsidR="00B94248">
        <w:t>odlišná</w:t>
      </w:r>
      <w:r>
        <w:t xml:space="preserve">, ženy KT ano, muži ne. Muži jsou pozvaní na přípravu před MS do </w:t>
      </w:r>
      <w:r w:rsidR="00412974">
        <w:t>Düsseldorfu</w:t>
      </w:r>
      <w:r>
        <w:t>, ženy hledají variantu.</w:t>
      </w:r>
      <w:r w:rsidR="00747E4B">
        <w:t xml:space="preserve"> Nominace by měla být výsledkem týmové práce trenérů a jejich shody, není otázkou pouze jednotlivce.</w:t>
      </w:r>
    </w:p>
    <w:p w:rsidR="0084642A" w:rsidRPr="00747E4B" w:rsidRDefault="00AF3864" w:rsidP="003E2DFE">
      <w:pPr>
        <w:pStyle w:val="Odstavecseseznamem"/>
        <w:numPr>
          <w:ilvl w:val="0"/>
          <w:numId w:val="2"/>
        </w:numPr>
        <w:rPr>
          <w:b/>
        </w:rPr>
      </w:pPr>
      <w:r w:rsidRPr="00747E4B">
        <w:rPr>
          <w:b/>
        </w:rPr>
        <w:t xml:space="preserve">Reprezentace – TOP 16, Q na MS, vnitřní turnaj </w:t>
      </w:r>
    </w:p>
    <w:p w:rsidR="00046DB0" w:rsidRDefault="00046DB0" w:rsidP="00046DB0">
      <w:pPr>
        <w:pStyle w:val="Odstavecseseznamem"/>
      </w:pPr>
      <w:r>
        <w:t>Trenér Engel požadavek na KT a zároveň, seznam turnajů, které budou kritériem na nominaci na MS v Budapešti.</w:t>
      </w:r>
      <w:r w:rsidR="00747E4B">
        <w:t xml:space="preserve"> Specifika kategorie žen, kde nejsou výrazné výsledky a úroveň několika hráče velmi podobná, rozhodne</w:t>
      </w:r>
      <w:r>
        <w:t xml:space="preserve"> KT</w:t>
      </w:r>
      <w:r w:rsidR="00747E4B">
        <w:t>.</w:t>
      </w:r>
      <w:r>
        <w:t xml:space="preserve"> </w:t>
      </w:r>
      <w:r w:rsidR="00747E4B">
        <w:t>D</w:t>
      </w:r>
      <w:r>
        <w:t>ořeší P. Nedoma, pravděpodobně AC Olomouc.</w:t>
      </w:r>
    </w:p>
    <w:p w:rsidR="00653F33" w:rsidRPr="00747E4B" w:rsidRDefault="00653F33" w:rsidP="003E2DFE">
      <w:pPr>
        <w:pStyle w:val="Odstavecseseznamem"/>
        <w:numPr>
          <w:ilvl w:val="0"/>
          <w:numId w:val="2"/>
        </w:numPr>
        <w:rPr>
          <w:b/>
        </w:rPr>
      </w:pPr>
      <w:r w:rsidRPr="00747E4B">
        <w:rPr>
          <w:b/>
        </w:rPr>
        <w:t>Příprava léto 2019, ME začíná již na začátku září. Stanovit dovolenou pro hráče.</w:t>
      </w:r>
    </w:p>
    <w:p w:rsidR="00CC09BB" w:rsidRPr="00747E4B" w:rsidRDefault="00E16177" w:rsidP="00CC09BB">
      <w:pPr>
        <w:pStyle w:val="Odstavecseseznamem"/>
        <w:rPr>
          <w:b/>
        </w:rPr>
      </w:pPr>
      <w:r w:rsidRPr="00747E4B">
        <w:rPr>
          <w:b/>
        </w:rPr>
        <w:t>Příprava na sezónu??</w:t>
      </w:r>
    </w:p>
    <w:p w:rsidR="00046DB0" w:rsidRDefault="00046DB0" w:rsidP="00CC09BB">
      <w:pPr>
        <w:pStyle w:val="Odstavecseseznamem"/>
      </w:pPr>
      <w:r>
        <w:t>Trenéři připraví detailní plán a stanoví dovolenou hráčům, tak aby byli k dispozici do přípravy řádně připraveni. Složitá situace a velmi náročný program v létě, EH, LSU, WT v Asií a Austrálií.</w:t>
      </w:r>
      <w:r w:rsidR="00747E4B">
        <w:t xml:space="preserve"> Přihlédnout v plánování ke všem členům reprezentace individuálně, kondiční plán atd.</w:t>
      </w:r>
    </w:p>
    <w:p w:rsidR="006764BB" w:rsidRPr="00747E4B" w:rsidRDefault="006764BB" w:rsidP="006764BB">
      <w:pPr>
        <w:pStyle w:val="Odstavecseseznamem"/>
        <w:numPr>
          <w:ilvl w:val="0"/>
          <w:numId w:val="2"/>
        </w:numPr>
        <w:rPr>
          <w:b/>
        </w:rPr>
      </w:pPr>
      <w:r w:rsidRPr="00747E4B">
        <w:rPr>
          <w:b/>
        </w:rPr>
        <w:t>Talentovaná mládež – M. Linert</w:t>
      </w:r>
    </w:p>
    <w:p w:rsidR="00261D7C" w:rsidRDefault="00261D7C" w:rsidP="00261D7C">
      <w:pPr>
        <w:pStyle w:val="Odstavecseseznamem"/>
      </w:pPr>
      <w:r>
        <w:t>Zařazení J. Valenty na Celostátním žebříčku 11. místo</w:t>
      </w:r>
    </w:p>
    <w:p w:rsidR="00046DB0" w:rsidRDefault="00046DB0" w:rsidP="00261D7C">
      <w:pPr>
        <w:pStyle w:val="Odstavecseseznamem"/>
      </w:pPr>
      <w:r>
        <w:t>KVS podpořila tento návrh</w:t>
      </w:r>
      <w:r w:rsidR="00114295">
        <w:t xml:space="preserve"> a M. Linert informoval o probíhajících projektu HBO a problematice, kdy navrhoval i účast reprezentačních trenérů v</w:t>
      </w:r>
      <w:r w:rsidR="00747E4B">
        <w:t> </w:t>
      </w:r>
      <w:r w:rsidR="00114295">
        <w:t>projektu</w:t>
      </w:r>
      <w:r w:rsidR="00747E4B">
        <w:t xml:space="preserve"> HBO</w:t>
      </w:r>
      <w:r w:rsidR="00114295">
        <w:t>.</w:t>
      </w:r>
    </w:p>
    <w:p w:rsidR="00653F33" w:rsidRPr="00747E4B" w:rsidRDefault="00653F33" w:rsidP="003E2DFE">
      <w:pPr>
        <w:pStyle w:val="Odstavecseseznamem"/>
        <w:numPr>
          <w:ilvl w:val="0"/>
          <w:numId w:val="2"/>
        </w:numPr>
        <w:rPr>
          <w:b/>
        </w:rPr>
      </w:pPr>
      <w:r w:rsidRPr="00747E4B">
        <w:rPr>
          <w:b/>
        </w:rPr>
        <w:t>WTJ – přihlašování, dodržování podmínek, problémy s</w:t>
      </w:r>
      <w:r w:rsidR="00A868ED" w:rsidRPr="00747E4B">
        <w:rPr>
          <w:b/>
        </w:rPr>
        <w:t> </w:t>
      </w:r>
      <w:r w:rsidRPr="00747E4B">
        <w:rPr>
          <w:b/>
        </w:rPr>
        <w:t>logistikou</w:t>
      </w:r>
    </w:p>
    <w:p w:rsidR="00A868ED" w:rsidRDefault="00412974" w:rsidP="00A868ED">
      <w:pPr>
        <w:pStyle w:val="Odstavecseseznamem"/>
      </w:pPr>
      <w:r>
        <w:t>Up</w:t>
      </w:r>
      <w:bookmarkStart w:id="0" w:name="_GoBack"/>
      <w:bookmarkEnd w:id="0"/>
      <w:r w:rsidR="00F43300">
        <w:t>grade</w:t>
      </w:r>
      <w:r w:rsidR="00747E4B">
        <w:t xml:space="preserve"> podmínek</w:t>
      </w:r>
      <w:r w:rsidR="00F43300">
        <w:t xml:space="preserve"> přihlašování</w:t>
      </w:r>
      <w:r w:rsidR="00747E4B">
        <w:t xml:space="preserve"> na Turnaje ITTF</w:t>
      </w:r>
      <w:r w:rsidR="006A16C2">
        <w:t>,</w:t>
      </w:r>
      <w:r w:rsidR="00114295">
        <w:t xml:space="preserve"> provede P. Nedoma a zveřejní na stránkách ČÁST.</w:t>
      </w:r>
    </w:p>
    <w:p w:rsidR="00653F33" w:rsidRPr="00747E4B" w:rsidRDefault="00240745" w:rsidP="003E2DFE">
      <w:pPr>
        <w:pStyle w:val="Odstavecseseznamem"/>
        <w:numPr>
          <w:ilvl w:val="0"/>
          <w:numId w:val="2"/>
        </w:numPr>
        <w:rPr>
          <w:b/>
        </w:rPr>
      </w:pPr>
      <w:r w:rsidRPr="00747E4B">
        <w:rPr>
          <w:b/>
        </w:rPr>
        <w:t>WT</w:t>
      </w:r>
      <w:r w:rsidR="00454E85" w:rsidRPr="00747E4B">
        <w:rPr>
          <w:b/>
        </w:rPr>
        <w:t>J</w:t>
      </w:r>
      <w:r w:rsidRPr="00747E4B">
        <w:rPr>
          <w:b/>
        </w:rPr>
        <w:t xml:space="preserve"> Czech Open</w:t>
      </w:r>
      <w:r w:rsidR="00454E85" w:rsidRPr="00747E4B">
        <w:rPr>
          <w:b/>
        </w:rPr>
        <w:t xml:space="preserve"> Hodonín</w:t>
      </w:r>
      <w:r w:rsidRPr="00747E4B">
        <w:rPr>
          <w:b/>
        </w:rPr>
        <w:t xml:space="preserve"> – max. počet 12 každá kategorie, pozor u nominace nových hráčů formulář na ITTF, pas kopie.</w:t>
      </w:r>
    </w:p>
    <w:p w:rsidR="00114295" w:rsidRDefault="00114295" w:rsidP="00114295">
      <w:pPr>
        <w:pStyle w:val="Odstavecseseznamem"/>
      </w:pPr>
      <w:r>
        <w:t>Diskuze kolem problematiky, vybavení pro hráče tréninková trika Joola většina a trenérské zabezpečení</w:t>
      </w:r>
      <w:r w:rsidR="00747E4B">
        <w:t>, všichni trenéři mládeže informováni.</w:t>
      </w:r>
    </w:p>
    <w:p w:rsidR="00747E4B" w:rsidRDefault="00454E85" w:rsidP="003E2DFE">
      <w:pPr>
        <w:pStyle w:val="Odstavecseseznamem"/>
        <w:numPr>
          <w:ilvl w:val="0"/>
          <w:numId w:val="2"/>
        </w:numPr>
      </w:pPr>
      <w:r w:rsidRPr="00747E4B">
        <w:rPr>
          <w:b/>
        </w:rPr>
        <w:t>Plány reprezentace mládeže – VT v zahraničí</w:t>
      </w:r>
      <w:r>
        <w:t xml:space="preserve">, </w:t>
      </w:r>
    </w:p>
    <w:p w:rsidR="00240745" w:rsidRDefault="00454E85" w:rsidP="00747E4B">
      <w:pPr>
        <w:pStyle w:val="Odstavecseseznamem"/>
      </w:pPr>
      <w:r>
        <w:t>nabídka ze Švédska spolupráce, nabídka z Polska spolupráce. Individuální plány hráčů a hráček, jasné úkoly do tréninku + cíle.</w:t>
      </w:r>
    </w:p>
    <w:p w:rsidR="00114295" w:rsidRDefault="00114295" w:rsidP="00114295">
      <w:pPr>
        <w:pStyle w:val="Odstavecseseznamem"/>
      </w:pPr>
      <w:r>
        <w:lastRenderedPageBreak/>
        <w:t>Vyjasnění požadavku ze strany P. Nedoma</w:t>
      </w:r>
      <w:r w:rsidR="00747E4B">
        <w:t xml:space="preserve"> k trenérům reprezentace</w:t>
      </w:r>
      <w:r>
        <w:t>, proč zahraniční VT</w:t>
      </w:r>
      <w:r w:rsidR="00747E4B">
        <w:t>?</w:t>
      </w:r>
      <w:r>
        <w:t xml:space="preserve"> nedostatečné plánování a stále chybí individuální plánování u všech trenérů. </w:t>
      </w:r>
      <w:r w:rsidR="00B94248">
        <w:t>Švédsko se odložilo nejdříve do další sezóny, organizační změny ve SWE.</w:t>
      </w:r>
    </w:p>
    <w:p w:rsidR="00454E85" w:rsidRDefault="00454E85" w:rsidP="003E2DFE">
      <w:pPr>
        <w:pStyle w:val="Odstavecseseznamem"/>
        <w:numPr>
          <w:ilvl w:val="0"/>
          <w:numId w:val="2"/>
        </w:numPr>
      </w:pPr>
      <w:r w:rsidRPr="00747E4B">
        <w:rPr>
          <w:b/>
        </w:rPr>
        <w:t>MEJ – příprava velká hala Camp, nabídka pro ostatní evropská družstva, reciprocita SWE</w:t>
      </w:r>
      <w:r w:rsidRPr="00454E85">
        <w:t>.</w:t>
      </w:r>
    </w:p>
    <w:p w:rsidR="00B94248" w:rsidRPr="00454E85" w:rsidRDefault="00B94248" w:rsidP="00B94248">
      <w:pPr>
        <w:pStyle w:val="Odstavecseseznamem"/>
      </w:pPr>
      <w:r>
        <w:t xml:space="preserve">Projednání a návrh P. Nedoma na společný camp a nabídka pro zahraniční účastníky na krátký tréninkový kemp před MEJ s tím, že máme možnost jim ukázat prostředí, kde bude v budoucnu stát reprezentační centrum-nová hala. Úkol P. Nedoma, navrhnout propozice. </w:t>
      </w:r>
    </w:p>
    <w:p w:rsidR="00747E4B" w:rsidRDefault="00454E85" w:rsidP="003E2DFE">
      <w:pPr>
        <w:pStyle w:val="Odstavecseseznamem"/>
        <w:numPr>
          <w:ilvl w:val="0"/>
          <w:numId w:val="2"/>
        </w:numPr>
      </w:pPr>
      <w:r w:rsidRPr="00747E4B">
        <w:rPr>
          <w:b/>
        </w:rPr>
        <w:t>RCM,</w:t>
      </w:r>
      <w:r w:rsidR="000331D3" w:rsidRPr="00747E4B">
        <w:rPr>
          <w:b/>
        </w:rPr>
        <w:t xml:space="preserve"> </w:t>
      </w:r>
      <w:r w:rsidRPr="00747E4B">
        <w:rPr>
          <w:b/>
        </w:rPr>
        <w:t>SCM – testování, kondice, porovnání</w:t>
      </w:r>
      <w:r>
        <w:t xml:space="preserve">. </w:t>
      </w:r>
    </w:p>
    <w:p w:rsidR="00454E85" w:rsidRDefault="00454E85" w:rsidP="00747E4B">
      <w:pPr>
        <w:pStyle w:val="Odstavecseseznamem"/>
      </w:pPr>
      <w:r>
        <w:t>Připravenost hráčů. Termíny I. Vacenovská</w:t>
      </w:r>
    </w:p>
    <w:p w:rsidR="00B94248" w:rsidRDefault="00B94248" w:rsidP="00B94248">
      <w:pPr>
        <w:pStyle w:val="Odstavecseseznamem"/>
      </w:pPr>
      <w:r>
        <w:t>Testování se v lednu nekonalo, bude další termín až na konci sezóny květen-červen 2019</w:t>
      </w:r>
    </w:p>
    <w:p w:rsidR="00454E85" w:rsidRPr="00747E4B" w:rsidRDefault="00454E85" w:rsidP="003E2DFE">
      <w:pPr>
        <w:pStyle w:val="Odstavecseseznamem"/>
        <w:numPr>
          <w:ilvl w:val="0"/>
          <w:numId w:val="2"/>
        </w:numPr>
        <w:rPr>
          <w:b/>
        </w:rPr>
      </w:pPr>
      <w:r w:rsidRPr="00747E4B">
        <w:rPr>
          <w:b/>
        </w:rPr>
        <w:t xml:space="preserve">Hodnocení trenérů RCM, SCM, </w:t>
      </w:r>
    </w:p>
    <w:p w:rsidR="00B94248" w:rsidRDefault="00B94248" w:rsidP="00B94248">
      <w:pPr>
        <w:pStyle w:val="Odstavecseseznamem"/>
      </w:pPr>
      <w:r>
        <w:t>Informoval jsem všechny trenéry o tom, že VV ČÁST pověřil P. Nedoma o hodnocení především trenérů na plný úvazek.</w:t>
      </w:r>
    </w:p>
    <w:p w:rsidR="007F26F6" w:rsidRDefault="003E2DFE" w:rsidP="003E2DFE">
      <w:pPr>
        <w:pStyle w:val="Odstavecseseznamem"/>
        <w:numPr>
          <w:ilvl w:val="0"/>
          <w:numId w:val="2"/>
        </w:numPr>
        <w:rPr>
          <w:b/>
        </w:rPr>
      </w:pPr>
      <w:r w:rsidRPr="00747E4B">
        <w:rPr>
          <w:b/>
        </w:rPr>
        <w:t>Různé, diskuze</w:t>
      </w:r>
    </w:p>
    <w:p w:rsidR="00DC112B" w:rsidRDefault="00DC112B" w:rsidP="00DC112B">
      <w:pPr>
        <w:rPr>
          <w:b/>
        </w:rPr>
      </w:pPr>
    </w:p>
    <w:p w:rsidR="00DC112B" w:rsidRPr="00386012" w:rsidRDefault="00386012" w:rsidP="00DC112B">
      <w:r w:rsidRPr="00386012">
        <w:t xml:space="preserve">Vypracoval </w:t>
      </w:r>
      <w:r>
        <w:t xml:space="preserve">  15.1. 2019                     P. Nedoma-KVS</w:t>
      </w:r>
    </w:p>
    <w:p w:rsidR="00653F33" w:rsidRPr="00653F33" w:rsidRDefault="00653F33" w:rsidP="00653F33">
      <w:pPr>
        <w:rPr>
          <w:sz w:val="24"/>
          <w:szCs w:val="24"/>
        </w:rPr>
      </w:pPr>
    </w:p>
    <w:p w:rsidR="00653F33" w:rsidRDefault="00653F33" w:rsidP="00653F33">
      <w:pPr>
        <w:pStyle w:val="Odstavecseseznamem"/>
        <w:rPr>
          <w:sz w:val="24"/>
          <w:szCs w:val="24"/>
        </w:rPr>
      </w:pPr>
    </w:p>
    <w:p w:rsidR="00227EA0" w:rsidRPr="00653F33" w:rsidRDefault="00653F33" w:rsidP="00653F3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227EA0" w:rsidRPr="00653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A479F"/>
    <w:multiLevelType w:val="hybridMultilevel"/>
    <w:tmpl w:val="2C146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263E5"/>
    <w:multiLevelType w:val="hybridMultilevel"/>
    <w:tmpl w:val="B478D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18"/>
    <w:rsid w:val="000331D3"/>
    <w:rsid w:val="00046DB0"/>
    <w:rsid w:val="000D3EED"/>
    <w:rsid w:val="00114295"/>
    <w:rsid w:val="001C7038"/>
    <w:rsid w:val="001E7D4A"/>
    <w:rsid w:val="00207738"/>
    <w:rsid w:val="00227EA0"/>
    <w:rsid w:val="00240745"/>
    <w:rsid w:val="00261D7C"/>
    <w:rsid w:val="002F3218"/>
    <w:rsid w:val="00384AEC"/>
    <w:rsid w:val="00386012"/>
    <w:rsid w:val="003E2DFE"/>
    <w:rsid w:val="00412974"/>
    <w:rsid w:val="00454E85"/>
    <w:rsid w:val="004A2372"/>
    <w:rsid w:val="004E0D6A"/>
    <w:rsid w:val="005F55DF"/>
    <w:rsid w:val="00653F33"/>
    <w:rsid w:val="006764BB"/>
    <w:rsid w:val="00681890"/>
    <w:rsid w:val="006A16C2"/>
    <w:rsid w:val="00747E4B"/>
    <w:rsid w:val="00752596"/>
    <w:rsid w:val="00784131"/>
    <w:rsid w:val="007F26F6"/>
    <w:rsid w:val="0084642A"/>
    <w:rsid w:val="009B36E1"/>
    <w:rsid w:val="00A868ED"/>
    <w:rsid w:val="00AF3864"/>
    <w:rsid w:val="00B94248"/>
    <w:rsid w:val="00CC09BB"/>
    <w:rsid w:val="00D358A5"/>
    <w:rsid w:val="00DC112B"/>
    <w:rsid w:val="00E16177"/>
    <w:rsid w:val="00EC700B"/>
    <w:rsid w:val="00F4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B242A"/>
  <w15:chartTrackingRefBased/>
  <w15:docId w15:val="{628514B4-9B40-472D-A314-1924F9AE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3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3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C799-3A44-49E5-89E1-C84DBF93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Nedoma</dc:creator>
  <cp:keywords/>
  <dc:description/>
  <cp:lastModifiedBy>Petr Nedoma</cp:lastModifiedBy>
  <cp:revision>3</cp:revision>
  <dcterms:created xsi:type="dcterms:W3CDTF">2019-05-14T17:15:00Z</dcterms:created>
  <dcterms:modified xsi:type="dcterms:W3CDTF">2019-05-15T08:30:00Z</dcterms:modified>
</cp:coreProperties>
</file>